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40" w:rsidRPr="000F32C8" w:rsidRDefault="000F32C8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2C8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366A40" w:rsidRPr="000F32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3A7D" w:rsidRPr="00935AE8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AE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а, замещающего должность </w:t>
      </w:r>
    </w:p>
    <w:p w:rsidR="00366A40" w:rsidRPr="000F32C8" w:rsidRDefault="00BC0038" w:rsidP="00366A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F32C8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0F32C8" w:rsidRPr="000F32C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303E2" w:rsidRPr="000F32C8">
        <w:rPr>
          <w:rFonts w:ascii="Times New Roman" w:hAnsi="Times New Roman" w:cs="Times New Roman"/>
          <w:i/>
          <w:sz w:val="24"/>
          <w:szCs w:val="24"/>
          <w:u w:val="single"/>
        </w:rPr>
        <w:t xml:space="preserve">Курганской межрайонной </w:t>
      </w:r>
      <w:r w:rsidR="00362D6E" w:rsidRPr="000F32C8">
        <w:rPr>
          <w:rFonts w:ascii="Times New Roman" w:hAnsi="Times New Roman" w:cs="Times New Roman"/>
          <w:i/>
          <w:sz w:val="24"/>
          <w:szCs w:val="24"/>
          <w:u w:val="single"/>
        </w:rPr>
        <w:t>природоохранной</w:t>
      </w:r>
      <w:r w:rsidR="008303E2" w:rsidRPr="000F32C8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куратуре</w:t>
      </w:r>
    </w:p>
    <w:p w:rsidR="00366A40" w:rsidRPr="000F32C8" w:rsidRDefault="00366A40" w:rsidP="00BA315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F32C8">
        <w:rPr>
          <w:rFonts w:ascii="Times New Roman" w:hAnsi="Times New Roman" w:cs="Times New Roman"/>
          <w:sz w:val="18"/>
          <w:szCs w:val="18"/>
        </w:rPr>
        <w:t>(наименование органа или учреждения прокуратуры Российской Федерации)</w:t>
      </w:r>
    </w:p>
    <w:p w:rsidR="00366A40" w:rsidRPr="00935AE8" w:rsidRDefault="00366A40" w:rsidP="00BA31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5AE8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  <w:r w:rsidR="000F32C8">
        <w:rPr>
          <w:rFonts w:ascii="Times New Roman" w:hAnsi="Times New Roman" w:cs="Times New Roman"/>
          <w:sz w:val="24"/>
          <w:szCs w:val="24"/>
        </w:rPr>
        <w:t xml:space="preserve"> </w:t>
      </w:r>
      <w:r w:rsidRPr="00935AE8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8303E2" w:rsidRPr="00935AE8">
        <w:rPr>
          <w:rFonts w:ascii="Times New Roman" w:hAnsi="Times New Roman" w:cs="Times New Roman"/>
          <w:sz w:val="24"/>
          <w:szCs w:val="24"/>
        </w:rPr>
        <w:t>1</w:t>
      </w:r>
      <w:r w:rsidR="00324847">
        <w:rPr>
          <w:rFonts w:ascii="Times New Roman" w:hAnsi="Times New Roman" w:cs="Times New Roman"/>
          <w:sz w:val="24"/>
          <w:szCs w:val="24"/>
        </w:rPr>
        <w:t>2</w:t>
      </w:r>
      <w:r w:rsidRPr="00935AE8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556CB9" w:rsidRPr="00935AE8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935AE8">
        <w:rPr>
          <w:rFonts w:ascii="Times New Roman" w:hAnsi="Times New Roman" w:cs="Times New Roman"/>
          <w:sz w:val="24"/>
          <w:szCs w:val="24"/>
        </w:rPr>
        <w:t>20</w:t>
      </w:r>
      <w:r w:rsidR="008303E2" w:rsidRPr="00935AE8">
        <w:rPr>
          <w:rFonts w:ascii="Times New Roman" w:hAnsi="Times New Roman" w:cs="Times New Roman"/>
          <w:sz w:val="24"/>
          <w:szCs w:val="24"/>
        </w:rPr>
        <w:t>1</w:t>
      </w:r>
      <w:r w:rsidR="00324847">
        <w:rPr>
          <w:rFonts w:ascii="Times New Roman" w:hAnsi="Times New Roman" w:cs="Times New Roman"/>
          <w:sz w:val="24"/>
          <w:szCs w:val="24"/>
        </w:rPr>
        <w:t>2</w:t>
      </w:r>
      <w:r w:rsidRPr="00935AE8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4992" w:type="dxa"/>
        <w:tblLayout w:type="fixed"/>
        <w:tblLook w:val="04A0"/>
      </w:tblPr>
      <w:tblGrid>
        <w:gridCol w:w="2660"/>
        <w:gridCol w:w="2266"/>
        <w:gridCol w:w="1875"/>
        <w:gridCol w:w="2657"/>
        <w:gridCol w:w="1282"/>
        <w:gridCol w:w="1842"/>
        <w:gridCol w:w="2410"/>
      </w:tblGrid>
      <w:tr w:rsidR="009931C5" w:rsidRPr="00935AE8" w:rsidTr="000F32C8">
        <w:trPr>
          <w:trHeight w:val="720"/>
        </w:trPr>
        <w:tc>
          <w:tcPr>
            <w:tcW w:w="2660" w:type="dxa"/>
            <w:vMerge w:val="restart"/>
          </w:tcPr>
          <w:p w:rsidR="009931C5" w:rsidRPr="00935AE8" w:rsidRDefault="009931C5" w:rsidP="00BA31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66" w:type="dxa"/>
            <w:vMerge w:val="restart"/>
          </w:tcPr>
          <w:p w:rsidR="009931C5" w:rsidRPr="00935AE8" w:rsidRDefault="009931C5" w:rsidP="00BA31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75" w:type="dxa"/>
            <w:vMerge w:val="restart"/>
          </w:tcPr>
          <w:p w:rsidR="009931C5" w:rsidRPr="00935AE8" w:rsidRDefault="009931C5" w:rsidP="00515D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</w:t>
            </w: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ного годового дохода за 20</w:t>
            </w:r>
            <w:r w:rsidR="005F2B5D" w:rsidRPr="00935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F32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781" w:type="dxa"/>
            <w:gridSpan w:val="3"/>
            <w:tcBorders>
              <w:bottom w:val="single" w:sz="4" w:space="0" w:color="auto"/>
            </w:tcBorders>
          </w:tcPr>
          <w:p w:rsidR="009931C5" w:rsidRPr="00935AE8" w:rsidRDefault="009931C5" w:rsidP="00BA315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</w:t>
            </w: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лежащих на праве собственности или находящихся в пользовании</w:t>
            </w:r>
          </w:p>
        </w:tc>
        <w:tc>
          <w:tcPr>
            <w:tcW w:w="2410" w:type="dxa"/>
            <w:vMerge w:val="restart"/>
          </w:tcPr>
          <w:p w:rsidR="009931C5" w:rsidRPr="00935AE8" w:rsidRDefault="009931C5" w:rsidP="00BA315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Перечень тран</w:t>
            </w: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портных средств, принадлежащих на праве собственности (вид, марка)</w:t>
            </w:r>
          </w:p>
        </w:tc>
      </w:tr>
      <w:tr w:rsidR="009931C5" w:rsidRPr="00935AE8" w:rsidTr="000F32C8">
        <w:trPr>
          <w:trHeight w:val="430"/>
        </w:trPr>
        <w:tc>
          <w:tcPr>
            <w:tcW w:w="2660" w:type="dxa"/>
            <w:vMerge/>
          </w:tcPr>
          <w:p w:rsidR="009931C5" w:rsidRPr="00935AE8" w:rsidRDefault="009931C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9931C5" w:rsidRPr="00935AE8" w:rsidRDefault="009931C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9931C5" w:rsidRPr="00935AE8" w:rsidRDefault="009931C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right w:val="single" w:sz="4" w:space="0" w:color="auto"/>
            </w:tcBorders>
          </w:tcPr>
          <w:p w:rsidR="000F32C8" w:rsidRDefault="009931C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9931C5" w:rsidRPr="00935AE8" w:rsidRDefault="009931C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1C5" w:rsidRPr="00935AE8" w:rsidRDefault="009931C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931C5" w:rsidRPr="00935AE8" w:rsidRDefault="009931C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931C5" w:rsidRPr="00935AE8" w:rsidRDefault="009931C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2410" w:type="dxa"/>
            <w:vMerge/>
          </w:tcPr>
          <w:p w:rsidR="009931C5" w:rsidRPr="00935AE8" w:rsidRDefault="009931C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1C" w:rsidRPr="00935AE8" w:rsidTr="000F32C8">
        <w:tc>
          <w:tcPr>
            <w:tcW w:w="2660" w:type="dxa"/>
          </w:tcPr>
          <w:p w:rsidR="00366A40" w:rsidRPr="00935AE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366A40" w:rsidRPr="00935AE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366A40" w:rsidRPr="00935AE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366A40" w:rsidRPr="00935AE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:rsidR="00366A40" w:rsidRPr="00935AE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66A40" w:rsidRPr="00935AE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66A40" w:rsidRPr="00935AE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6A96" w:rsidRPr="00324847" w:rsidTr="000F32C8">
        <w:tc>
          <w:tcPr>
            <w:tcW w:w="2660" w:type="dxa"/>
          </w:tcPr>
          <w:p w:rsidR="00CA6A96" w:rsidRPr="00935AE8" w:rsidRDefault="00362D6E" w:rsidP="007B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Шишкоедов М.В.</w:t>
            </w:r>
          </w:p>
        </w:tc>
        <w:tc>
          <w:tcPr>
            <w:tcW w:w="2266" w:type="dxa"/>
          </w:tcPr>
          <w:p w:rsidR="000F32C8" w:rsidRDefault="000F32C8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ий </w:t>
            </w:r>
          </w:p>
          <w:p w:rsidR="000F32C8" w:rsidRDefault="000F32C8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</w:p>
          <w:p w:rsidR="000F32C8" w:rsidRDefault="000F32C8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оохранный </w:t>
            </w:r>
          </w:p>
          <w:p w:rsidR="00CA6A96" w:rsidRPr="00935AE8" w:rsidRDefault="00CA6A96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</w:p>
        </w:tc>
        <w:tc>
          <w:tcPr>
            <w:tcW w:w="1875" w:type="dxa"/>
          </w:tcPr>
          <w:p w:rsidR="00CA6A96" w:rsidRPr="00935AE8" w:rsidRDefault="00324847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323</w:t>
            </w:r>
          </w:p>
        </w:tc>
        <w:tc>
          <w:tcPr>
            <w:tcW w:w="2657" w:type="dxa"/>
          </w:tcPr>
          <w:p w:rsidR="00CA6A96" w:rsidRPr="00BA315D" w:rsidRDefault="000F32C8" w:rsidP="00BA3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6A96" w:rsidRPr="00BA315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A6A96" w:rsidRPr="00BA315D" w:rsidRDefault="00CA6A96" w:rsidP="00BA3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24847" w:rsidRPr="00BA315D" w:rsidRDefault="00324847" w:rsidP="00BA3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4847" w:rsidRPr="00BA315D" w:rsidRDefault="00324847" w:rsidP="00BA3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FA05CD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4847" w:rsidRPr="00BA315D" w:rsidRDefault="00324847" w:rsidP="00BA3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FA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324847" w:rsidRPr="00935AE8" w:rsidRDefault="00324847" w:rsidP="00BA315D">
            <w:pPr>
              <w:pStyle w:val="a4"/>
              <w:jc w:val="center"/>
            </w:pP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82" w:type="dxa"/>
          </w:tcPr>
          <w:p w:rsidR="00CA6A96" w:rsidRPr="00935AE8" w:rsidRDefault="00362D6E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CA6A96" w:rsidRPr="00935AE8" w:rsidRDefault="00CA6A96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847" w:rsidRDefault="00324847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324847" w:rsidRDefault="00324847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847" w:rsidRPr="00935AE8" w:rsidRDefault="00324847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842" w:type="dxa"/>
          </w:tcPr>
          <w:p w:rsidR="00CA6A96" w:rsidRDefault="00CA6A96" w:rsidP="00CA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05CD" w:rsidRDefault="00FA05CD" w:rsidP="00CA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D" w:rsidRDefault="00FA05CD" w:rsidP="00CA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05CD" w:rsidRDefault="00FA05CD" w:rsidP="00CA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D" w:rsidRPr="00935AE8" w:rsidRDefault="00FA05CD" w:rsidP="00CA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0F32C8" w:rsidRPr="00AC0E4C" w:rsidRDefault="00E606D9" w:rsidP="00362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6A96" w:rsidRPr="00935AE8">
              <w:rPr>
                <w:rFonts w:ascii="Times New Roman" w:hAnsi="Times New Roman" w:cs="Times New Roman"/>
                <w:sz w:val="24"/>
                <w:szCs w:val="24"/>
              </w:rPr>
              <w:t>втомобил</w:t>
            </w:r>
            <w:r w:rsidR="002404E2" w:rsidRPr="00935A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6A96" w:rsidRPr="00AC0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A6A96" w:rsidRPr="00FA05CD" w:rsidRDefault="00FA05CD" w:rsidP="0036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ис</w:t>
            </w:r>
            <w:proofErr w:type="spellEnd"/>
          </w:p>
          <w:p w:rsidR="00362D6E" w:rsidRPr="000F32C8" w:rsidRDefault="00362D6E" w:rsidP="000F32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6A96" w:rsidRPr="00935AE8" w:rsidTr="000F32C8">
        <w:tc>
          <w:tcPr>
            <w:tcW w:w="2660" w:type="dxa"/>
          </w:tcPr>
          <w:p w:rsidR="00CA6A96" w:rsidRPr="00935AE8" w:rsidRDefault="009931C5" w:rsidP="007B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A6A96" w:rsidRPr="00935AE8" w:rsidRDefault="00362D6E" w:rsidP="007B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Шишкоедова</w:t>
            </w:r>
            <w:proofErr w:type="spellEnd"/>
            <w:r w:rsidRPr="00935AE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6" w:type="dxa"/>
          </w:tcPr>
          <w:p w:rsidR="00CA6A96" w:rsidRPr="00935AE8" w:rsidRDefault="00CA6A96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CA6A96" w:rsidRPr="000F32C8" w:rsidRDefault="00324847" w:rsidP="00324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267</w:t>
            </w:r>
          </w:p>
        </w:tc>
        <w:tc>
          <w:tcPr>
            <w:tcW w:w="2657" w:type="dxa"/>
          </w:tcPr>
          <w:p w:rsidR="00CA6A96" w:rsidRPr="00BA315D" w:rsidRDefault="000F32C8" w:rsidP="00BA3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2D6E" w:rsidRPr="00BA315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62D6E" w:rsidRPr="00BA315D" w:rsidRDefault="00362D6E" w:rsidP="00BA3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24847" w:rsidRPr="00BA315D" w:rsidRDefault="00324847" w:rsidP="00BA3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4847" w:rsidRPr="00BA315D" w:rsidRDefault="00324847" w:rsidP="00BA3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FA05CD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4847" w:rsidRPr="00BA315D" w:rsidRDefault="00324847" w:rsidP="00BA3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FA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324847" w:rsidRPr="00BA315D" w:rsidRDefault="00324847" w:rsidP="00BA3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82" w:type="dxa"/>
          </w:tcPr>
          <w:p w:rsidR="00CA6A96" w:rsidRDefault="00362D6E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324847" w:rsidRDefault="00324847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847" w:rsidRDefault="00324847" w:rsidP="0032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324847" w:rsidRDefault="00324847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847" w:rsidRPr="00935AE8" w:rsidRDefault="00324847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842" w:type="dxa"/>
          </w:tcPr>
          <w:p w:rsidR="00CA6A96" w:rsidRDefault="00CA6A96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05CD" w:rsidRDefault="00FA05CD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D" w:rsidRDefault="00FA05CD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05CD" w:rsidRDefault="00FA05CD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D" w:rsidRPr="00935AE8" w:rsidRDefault="00FA05CD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A6A96" w:rsidRPr="00935AE8" w:rsidRDefault="00CA6A96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47" w:rsidRPr="00935AE8" w:rsidTr="00FA05CD">
        <w:trPr>
          <w:trHeight w:val="1582"/>
        </w:trPr>
        <w:tc>
          <w:tcPr>
            <w:tcW w:w="2660" w:type="dxa"/>
          </w:tcPr>
          <w:p w:rsidR="00324847" w:rsidRPr="00935AE8" w:rsidRDefault="00324847" w:rsidP="007B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324847" w:rsidRPr="00935AE8" w:rsidRDefault="00324847" w:rsidP="007B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Шишкоедов Е.М.</w:t>
            </w:r>
          </w:p>
        </w:tc>
        <w:tc>
          <w:tcPr>
            <w:tcW w:w="2266" w:type="dxa"/>
          </w:tcPr>
          <w:p w:rsidR="00324847" w:rsidRPr="00935AE8" w:rsidRDefault="00324847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24847" w:rsidRPr="00935AE8" w:rsidRDefault="00324847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324847" w:rsidRPr="00BA315D" w:rsidRDefault="00324847" w:rsidP="00BA3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4847" w:rsidRPr="00BA315D" w:rsidRDefault="00324847" w:rsidP="00BA3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24847" w:rsidRPr="00BA315D" w:rsidRDefault="00324847" w:rsidP="00BA3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4847" w:rsidRPr="00BA315D" w:rsidRDefault="00324847" w:rsidP="00BA3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24847" w:rsidRPr="00BA315D" w:rsidRDefault="00324847" w:rsidP="00BA3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FA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324847" w:rsidRPr="00BA315D" w:rsidRDefault="00324847" w:rsidP="00BA3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82" w:type="dxa"/>
          </w:tcPr>
          <w:p w:rsidR="00324847" w:rsidRPr="00935AE8" w:rsidRDefault="00324847" w:rsidP="00FA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324847" w:rsidRPr="00935AE8" w:rsidRDefault="00324847" w:rsidP="00FA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847" w:rsidRDefault="00324847" w:rsidP="00FA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324847" w:rsidRDefault="00324847" w:rsidP="00FA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847" w:rsidRPr="00935AE8" w:rsidRDefault="00324847" w:rsidP="00FA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842" w:type="dxa"/>
          </w:tcPr>
          <w:p w:rsidR="00324847" w:rsidRDefault="00324847" w:rsidP="00FA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05CD" w:rsidRDefault="00FA05CD" w:rsidP="00FA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D" w:rsidRDefault="00FA05CD" w:rsidP="00FA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05CD" w:rsidRDefault="00FA05CD" w:rsidP="00FA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D" w:rsidRPr="00935AE8" w:rsidRDefault="00FA05CD" w:rsidP="00FA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324847" w:rsidRPr="00935AE8" w:rsidRDefault="00324847" w:rsidP="007B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5D" w:rsidRPr="00935AE8" w:rsidTr="00FA05CD">
        <w:trPr>
          <w:trHeight w:val="1620"/>
        </w:trPr>
        <w:tc>
          <w:tcPr>
            <w:tcW w:w="2660" w:type="dxa"/>
          </w:tcPr>
          <w:p w:rsidR="00BA315D" w:rsidRDefault="00BA315D" w:rsidP="007B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A315D" w:rsidRPr="00935AE8" w:rsidRDefault="00BA315D" w:rsidP="007B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едов Д.М.</w:t>
            </w:r>
          </w:p>
        </w:tc>
        <w:tc>
          <w:tcPr>
            <w:tcW w:w="2266" w:type="dxa"/>
          </w:tcPr>
          <w:p w:rsidR="00BA315D" w:rsidRPr="00935AE8" w:rsidRDefault="00BA315D" w:rsidP="00FA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A315D" w:rsidRPr="00935AE8" w:rsidRDefault="00BA315D" w:rsidP="00FA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BA315D" w:rsidRPr="00BA315D" w:rsidRDefault="00BA315D" w:rsidP="00BA3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315D" w:rsidRPr="00BA315D" w:rsidRDefault="00BA315D" w:rsidP="00BA3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A315D" w:rsidRPr="00BA315D" w:rsidRDefault="00BA315D" w:rsidP="00BA3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315D" w:rsidRPr="00BA315D" w:rsidRDefault="00BA315D" w:rsidP="00BA3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A315D" w:rsidRPr="00BA315D" w:rsidRDefault="00BA315D" w:rsidP="00BA3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FA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BA315D" w:rsidRPr="00BA315D" w:rsidRDefault="00BA315D" w:rsidP="00BA3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15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82" w:type="dxa"/>
          </w:tcPr>
          <w:p w:rsidR="00BA315D" w:rsidRPr="00935AE8" w:rsidRDefault="00BA315D" w:rsidP="00FA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BA315D" w:rsidRPr="00935AE8" w:rsidRDefault="00BA315D" w:rsidP="00FA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5D" w:rsidRDefault="00BA315D" w:rsidP="00FA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BA315D" w:rsidRDefault="00BA315D" w:rsidP="00FA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5D" w:rsidRPr="00935AE8" w:rsidRDefault="00BA315D" w:rsidP="00FA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842" w:type="dxa"/>
          </w:tcPr>
          <w:p w:rsidR="00BA315D" w:rsidRDefault="00BA315D" w:rsidP="00FA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05CD" w:rsidRDefault="00FA05CD" w:rsidP="00FA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D" w:rsidRDefault="00FA05CD" w:rsidP="00FA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05CD" w:rsidRDefault="00FA05CD" w:rsidP="00FA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D" w:rsidRPr="00935AE8" w:rsidRDefault="00FA05CD" w:rsidP="00FA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BA315D" w:rsidRPr="00935AE8" w:rsidRDefault="00BA315D" w:rsidP="00FA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038" w:rsidRPr="00935AE8" w:rsidRDefault="00BC0038" w:rsidP="00324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C0038" w:rsidRPr="00935AE8" w:rsidSect="0032484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366A40"/>
    <w:rsid w:val="000174F8"/>
    <w:rsid w:val="00021E1F"/>
    <w:rsid w:val="00035020"/>
    <w:rsid w:val="00040A66"/>
    <w:rsid w:val="000703BC"/>
    <w:rsid w:val="000B49DF"/>
    <w:rsid w:val="000D07C4"/>
    <w:rsid w:val="000E5698"/>
    <w:rsid w:val="000F32C8"/>
    <w:rsid w:val="001009E7"/>
    <w:rsid w:val="001362D5"/>
    <w:rsid w:val="0014099B"/>
    <w:rsid w:val="00141DB0"/>
    <w:rsid w:val="00152C36"/>
    <w:rsid w:val="001545E7"/>
    <w:rsid w:val="001628D3"/>
    <w:rsid w:val="00166E0F"/>
    <w:rsid w:val="00186707"/>
    <w:rsid w:val="00193E38"/>
    <w:rsid w:val="001F008A"/>
    <w:rsid w:val="001F6077"/>
    <w:rsid w:val="002404E2"/>
    <w:rsid w:val="002424B2"/>
    <w:rsid w:val="00244BAC"/>
    <w:rsid w:val="00251415"/>
    <w:rsid w:val="00251F1C"/>
    <w:rsid w:val="002537F7"/>
    <w:rsid w:val="00256EA5"/>
    <w:rsid w:val="0026537B"/>
    <w:rsid w:val="00271F80"/>
    <w:rsid w:val="00281E23"/>
    <w:rsid w:val="00303F18"/>
    <w:rsid w:val="00314A0C"/>
    <w:rsid w:val="003151FB"/>
    <w:rsid w:val="00316013"/>
    <w:rsid w:val="00320C5F"/>
    <w:rsid w:val="00323AEC"/>
    <w:rsid w:val="00324847"/>
    <w:rsid w:val="00332431"/>
    <w:rsid w:val="003364FB"/>
    <w:rsid w:val="00362D6E"/>
    <w:rsid w:val="00366A40"/>
    <w:rsid w:val="00391252"/>
    <w:rsid w:val="00397186"/>
    <w:rsid w:val="003B3E54"/>
    <w:rsid w:val="003D5140"/>
    <w:rsid w:val="003E20E5"/>
    <w:rsid w:val="003F25AC"/>
    <w:rsid w:val="003F5D9E"/>
    <w:rsid w:val="003F76D5"/>
    <w:rsid w:val="00400BC3"/>
    <w:rsid w:val="00406C02"/>
    <w:rsid w:val="00427C2D"/>
    <w:rsid w:val="00483105"/>
    <w:rsid w:val="004A61F4"/>
    <w:rsid w:val="004C2B31"/>
    <w:rsid w:val="004E003D"/>
    <w:rsid w:val="004E530B"/>
    <w:rsid w:val="004F43A5"/>
    <w:rsid w:val="0050263C"/>
    <w:rsid w:val="00502822"/>
    <w:rsid w:val="00506C0D"/>
    <w:rsid w:val="005070F2"/>
    <w:rsid w:val="00515D1C"/>
    <w:rsid w:val="00526A73"/>
    <w:rsid w:val="005455AA"/>
    <w:rsid w:val="00556CB9"/>
    <w:rsid w:val="00560D73"/>
    <w:rsid w:val="00567A41"/>
    <w:rsid w:val="00571374"/>
    <w:rsid w:val="00575DF8"/>
    <w:rsid w:val="00580663"/>
    <w:rsid w:val="00581D1A"/>
    <w:rsid w:val="005913F7"/>
    <w:rsid w:val="0059393D"/>
    <w:rsid w:val="005F185F"/>
    <w:rsid w:val="005F2B5D"/>
    <w:rsid w:val="00607389"/>
    <w:rsid w:val="00611511"/>
    <w:rsid w:val="006135CD"/>
    <w:rsid w:val="0061620C"/>
    <w:rsid w:val="00624823"/>
    <w:rsid w:val="006468E7"/>
    <w:rsid w:val="0065430E"/>
    <w:rsid w:val="006622C0"/>
    <w:rsid w:val="00672C29"/>
    <w:rsid w:val="00694B95"/>
    <w:rsid w:val="006A79D1"/>
    <w:rsid w:val="006C3319"/>
    <w:rsid w:val="006C5BF3"/>
    <w:rsid w:val="006C7C14"/>
    <w:rsid w:val="006D5381"/>
    <w:rsid w:val="006E5F95"/>
    <w:rsid w:val="00703A2C"/>
    <w:rsid w:val="00720B5A"/>
    <w:rsid w:val="00726E48"/>
    <w:rsid w:val="007533B4"/>
    <w:rsid w:val="00760607"/>
    <w:rsid w:val="00780C54"/>
    <w:rsid w:val="007A60C8"/>
    <w:rsid w:val="007C03D8"/>
    <w:rsid w:val="007D3A7D"/>
    <w:rsid w:val="007E2E2C"/>
    <w:rsid w:val="00815CFE"/>
    <w:rsid w:val="0081745C"/>
    <w:rsid w:val="00824DF3"/>
    <w:rsid w:val="008303E2"/>
    <w:rsid w:val="00851E22"/>
    <w:rsid w:val="008911F0"/>
    <w:rsid w:val="008A275A"/>
    <w:rsid w:val="008A5858"/>
    <w:rsid w:val="008D4737"/>
    <w:rsid w:val="008E2486"/>
    <w:rsid w:val="00917B52"/>
    <w:rsid w:val="009272D9"/>
    <w:rsid w:val="00935AE8"/>
    <w:rsid w:val="00971CD8"/>
    <w:rsid w:val="00990C31"/>
    <w:rsid w:val="009931C5"/>
    <w:rsid w:val="00993DF0"/>
    <w:rsid w:val="009978C3"/>
    <w:rsid w:val="009A51E4"/>
    <w:rsid w:val="009B47D0"/>
    <w:rsid w:val="009B5889"/>
    <w:rsid w:val="009C05CB"/>
    <w:rsid w:val="009D5D1B"/>
    <w:rsid w:val="00A11D9B"/>
    <w:rsid w:val="00A15AA3"/>
    <w:rsid w:val="00A246CA"/>
    <w:rsid w:val="00A26B76"/>
    <w:rsid w:val="00A30F0B"/>
    <w:rsid w:val="00A6642B"/>
    <w:rsid w:val="00A970AB"/>
    <w:rsid w:val="00AA0148"/>
    <w:rsid w:val="00AA0C6E"/>
    <w:rsid w:val="00AB3BD7"/>
    <w:rsid w:val="00AC0E4C"/>
    <w:rsid w:val="00AC4FA4"/>
    <w:rsid w:val="00AD25D5"/>
    <w:rsid w:val="00AD3B33"/>
    <w:rsid w:val="00AD53A6"/>
    <w:rsid w:val="00B15384"/>
    <w:rsid w:val="00B20FD5"/>
    <w:rsid w:val="00B212D9"/>
    <w:rsid w:val="00B2408D"/>
    <w:rsid w:val="00B53A7D"/>
    <w:rsid w:val="00B61C58"/>
    <w:rsid w:val="00B630BB"/>
    <w:rsid w:val="00B6538F"/>
    <w:rsid w:val="00B74B6E"/>
    <w:rsid w:val="00B91BCF"/>
    <w:rsid w:val="00BA315D"/>
    <w:rsid w:val="00BA36AE"/>
    <w:rsid w:val="00BA7EEC"/>
    <w:rsid w:val="00BB0C86"/>
    <w:rsid w:val="00BC0038"/>
    <w:rsid w:val="00BC37F1"/>
    <w:rsid w:val="00BD2ACF"/>
    <w:rsid w:val="00BD7B14"/>
    <w:rsid w:val="00BE03CD"/>
    <w:rsid w:val="00BE5DFB"/>
    <w:rsid w:val="00BF5EA0"/>
    <w:rsid w:val="00C06D2B"/>
    <w:rsid w:val="00C21F91"/>
    <w:rsid w:val="00C226E3"/>
    <w:rsid w:val="00C327E4"/>
    <w:rsid w:val="00C43950"/>
    <w:rsid w:val="00C50BBB"/>
    <w:rsid w:val="00C759D9"/>
    <w:rsid w:val="00CA52C4"/>
    <w:rsid w:val="00CA6A96"/>
    <w:rsid w:val="00CB7DB1"/>
    <w:rsid w:val="00CC3FDB"/>
    <w:rsid w:val="00CD18D0"/>
    <w:rsid w:val="00CD5A36"/>
    <w:rsid w:val="00CF13EE"/>
    <w:rsid w:val="00D13B51"/>
    <w:rsid w:val="00D3756E"/>
    <w:rsid w:val="00D472A8"/>
    <w:rsid w:val="00D6369F"/>
    <w:rsid w:val="00D752B3"/>
    <w:rsid w:val="00DB46A7"/>
    <w:rsid w:val="00E17460"/>
    <w:rsid w:val="00E229C9"/>
    <w:rsid w:val="00E57347"/>
    <w:rsid w:val="00E606D9"/>
    <w:rsid w:val="00E771D3"/>
    <w:rsid w:val="00EC79F3"/>
    <w:rsid w:val="00ED2F6E"/>
    <w:rsid w:val="00ED3680"/>
    <w:rsid w:val="00EE349E"/>
    <w:rsid w:val="00F01126"/>
    <w:rsid w:val="00F443C5"/>
    <w:rsid w:val="00F44824"/>
    <w:rsid w:val="00F577CB"/>
    <w:rsid w:val="00F84062"/>
    <w:rsid w:val="00FA05CD"/>
    <w:rsid w:val="00FC016A"/>
    <w:rsid w:val="00FC0E06"/>
    <w:rsid w:val="00FC5959"/>
    <w:rsid w:val="00FE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A31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02DC-F546-40B5-AB03-9BCF4D36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.v</dc:creator>
  <cp:keywords/>
  <dc:description/>
  <cp:lastModifiedBy>kuz.v</cp:lastModifiedBy>
  <cp:revision>18</cp:revision>
  <cp:lastPrinted>2010-05-06T12:52:00Z</cp:lastPrinted>
  <dcterms:created xsi:type="dcterms:W3CDTF">2010-05-05T11:14:00Z</dcterms:created>
  <dcterms:modified xsi:type="dcterms:W3CDTF">2013-05-07T07:50:00Z</dcterms:modified>
</cp:coreProperties>
</file>